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173B4F" w:rsidRPr="00173B4F" w14:paraId="2BCD1B0D" w14:textId="77777777" w:rsidTr="00173B4F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8F1" w14:textId="15FD896C" w:rsidR="00173B4F" w:rsidRPr="00173B4F" w:rsidRDefault="00173B4F" w:rsidP="00173B4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</w:rPr>
              <w:t>Obrazac B2</w:t>
            </w:r>
          </w:p>
        </w:tc>
      </w:tr>
    </w:tbl>
    <w:p w14:paraId="67BF22D7" w14:textId="77777777" w:rsidR="00173B4F" w:rsidRDefault="00173B4F" w:rsidP="00173B4F">
      <w:pPr>
        <w:autoSpaceDE w:val="0"/>
        <w:autoSpaceDN w:val="0"/>
        <w:adjustRightInd w:val="0"/>
        <w:spacing w:after="0"/>
        <w:rPr>
          <w:rFonts w:cs="Lucida Sans Unicode"/>
          <w:b/>
        </w:rPr>
      </w:pPr>
    </w:p>
    <w:p w14:paraId="40D3FD5A" w14:textId="58FCF505" w:rsidR="00FF49E0" w:rsidRDefault="00A0057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  <w:r>
        <w:rPr>
          <w:rFonts w:cs="Lucida Sans Unicode"/>
          <w:b/>
        </w:rPr>
        <w:t>Krapinsko-zagorska županija</w:t>
      </w:r>
    </w:p>
    <w:p w14:paraId="02D24DBD" w14:textId="7B50A4D8" w:rsidR="00A00570" w:rsidRDefault="00A0057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  <w:r>
        <w:rPr>
          <w:rFonts w:cs="Lucida Sans Unicode"/>
          <w:b/>
        </w:rPr>
        <w:t>Upravni odjel za zdravstvo, socijalnu skrb, udruge i mlade</w:t>
      </w:r>
    </w:p>
    <w:p w14:paraId="05245814" w14:textId="77777777" w:rsidR="001A13F0" w:rsidRPr="00295BFF" w:rsidRDefault="001A13F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</w:p>
    <w:p w14:paraId="5FD0F61E" w14:textId="77777777" w:rsidR="00A00570" w:rsidRDefault="00A00570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</w:p>
    <w:p w14:paraId="0774DF29" w14:textId="073783BA" w:rsidR="00FF49E0" w:rsidRDefault="00FF49E0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77C51FED" w14:textId="637F9521" w:rsidR="009301A7" w:rsidRPr="009301A7" w:rsidRDefault="009301A7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>
        <w:rPr>
          <w:rFonts w:asciiTheme="minorHAnsi" w:hAnsiTheme="minorHAnsi"/>
          <w:noProof w:val="0"/>
          <w:sz w:val="32"/>
          <w:lang w:val="hr-HR"/>
        </w:rPr>
        <w:t>IZ PRORAČUNA KRAPINSKO-ZAGORSKE ŽUPANIJE</w:t>
      </w:r>
    </w:p>
    <w:p w14:paraId="42D0ED05" w14:textId="77777777" w:rsidR="00295BFF" w:rsidRDefault="00295BFF" w:rsidP="00A005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421A1CB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045B77E9" w14:textId="77777777" w:rsidTr="00B73020">
        <w:tc>
          <w:tcPr>
            <w:tcW w:w="1951" w:type="dxa"/>
            <w:vAlign w:val="center"/>
          </w:tcPr>
          <w:p w14:paraId="7948E5CC" w14:textId="0E1BD40A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Datum</w:t>
            </w:r>
          </w:p>
        </w:tc>
        <w:tc>
          <w:tcPr>
            <w:tcW w:w="4111" w:type="dxa"/>
            <w:vAlign w:val="center"/>
          </w:tcPr>
          <w:p w14:paraId="7CA4C961" w14:textId="5CA22A72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Identifikacijski broj</w:t>
            </w:r>
            <w:r w:rsidR="00A00570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zahtjeva</w:t>
            </w:r>
          </w:p>
        </w:tc>
        <w:tc>
          <w:tcPr>
            <w:tcW w:w="3096" w:type="dxa"/>
            <w:vAlign w:val="center"/>
          </w:tcPr>
          <w:p w14:paraId="58CE7B42" w14:textId="31499656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Datum ispravka</w:t>
            </w:r>
            <w:r w:rsidR="00401358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zahtjeva</w:t>
            </w:r>
          </w:p>
        </w:tc>
      </w:tr>
      <w:tr w:rsidR="00295BFF" w:rsidRPr="007B30A1" w14:paraId="675CBEF0" w14:textId="77777777" w:rsidTr="00B73020">
        <w:tc>
          <w:tcPr>
            <w:tcW w:w="1951" w:type="dxa"/>
          </w:tcPr>
          <w:p w14:paraId="4413CC7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469781CA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3D5B01B1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C15DCA5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1DBE8F85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3294923F" w14:textId="6F193CE0" w:rsidR="00295BFF" w:rsidRPr="00A00570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A00570">
        <w:rPr>
          <w:rFonts w:eastAsia="Times New Roman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1E8114AC" w14:textId="77777777" w:rsidTr="00B73020">
        <w:tc>
          <w:tcPr>
            <w:tcW w:w="3227" w:type="dxa"/>
            <w:vAlign w:val="center"/>
          </w:tcPr>
          <w:p w14:paraId="08BB45D2" w14:textId="708EBAD8" w:rsidR="00295BFF" w:rsidRPr="007B30A1" w:rsidRDefault="00184FDE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ziv programa</w:t>
            </w:r>
          </w:p>
        </w:tc>
        <w:tc>
          <w:tcPr>
            <w:tcW w:w="5953" w:type="dxa"/>
          </w:tcPr>
          <w:p w14:paraId="13722EFB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DEFFAD2" w14:textId="77777777" w:rsidTr="00B73020">
        <w:tc>
          <w:tcPr>
            <w:tcW w:w="3227" w:type="dxa"/>
            <w:vAlign w:val="center"/>
          </w:tcPr>
          <w:p w14:paraId="5902DAE2" w14:textId="7338D2EA" w:rsidR="00295BFF" w:rsidRPr="007B30A1" w:rsidRDefault="001E18D7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melj za isplatu</w:t>
            </w:r>
            <w:r w:rsidR="00626AFE">
              <w:rPr>
                <w:rFonts w:eastAsia="Calibri" w:cs="Times New Roman"/>
                <w:sz w:val="24"/>
                <w:szCs w:val="24"/>
              </w:rPr>
              <w:t>-KLASA, URBROJ i datum sklapanja ugovora</w:t>
            </w:r>
          </w:p>
        </w:tc>
        <w:tc>
          <w:tcPr>
            <w:tcW w:w="5953" w:type="dxa"/>
          </w:tcPr>
          <w:p w14:paraId="5D93E61E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5CB5BA3" w14:textId="77777777" w:rsidTr="00B73020">
        <w:tc>
          <w:tcPr>
            <w:tcW w:w="3227" w:type="dxa"/>
            <w:vAlign w:val="center"/>
          </w:tcPr>
          <w:p w14:paraId="4A760FAC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2E441AF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9A44A19" w14:textId="77777777" w:rsidTr="00B73020">
        <w:tc>
          <w:tcPr>
            <w:tcW w:w="3227" w:type="dxa"/>
            <w:vAlign w:val="center"/>
          </w:tcPr>
          <w:p w14:paraId="658730E3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0E6B68E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BB754D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875EE4" w14:textId="77777777" w:rsidR="00401358" w:rsidRDefault="00401358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043B4660" w14:textId="0353BC49" w:rsidR="00295BFF" w:rsidRPr="00A00570" w:rsidRDefault="00695FC1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A00570">
        <w:rPr>
          <w:rFonts w:eastAsia="Times New Roman" w:cs="Arial"/>
          <w:b/>
          <w:bCs/>
          <w:kern w:val="32"/>
          <w:sz w:val="24"/>
          <w:szCs w:val="24"/>
        </w:rPr>
        <w:t>RAZDO</w:t>
      </w:r>
      <w:r w:rsidR="00C95FA9">
        <w:rPr>
          <w:rFonts w:eastAsia="Times New Roman" w:cs="Arial"/>
          <w:b/>
          <w:bCs/>
          <w:kern w:val="32"/>
          <w:sz w:val="24"/>
          <w:szCs w:val="24"/>
        </w:rPr>
        <w:t>BLJE ZA KOJI SE TRAŽI ISPLATA SREDSTAVA ZA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295BFF" w:rsidRPr="007B30A1" w14:paraId="61A47781" w14:textId="77777777" w:rsidTr="00B73020">
        <w:tc>
          <w:tcPr>
            <w:tcW w:w="3227" w:type="dxa"/>
            <w:vAlign w:val="center"/>
          </w:tcPr>
          <w:p w14:paraId="71078300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483984B2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3E7EE016" w14:textId="77777777" w:rsidTr="00B73020">
        <w:tc>
          <w:tcPr>
            <w:tcW w:w="3227" w:type="dxa"/>
            <w:vAlign w:val="center"/>
          </w:tcPr>
          <w:p w14:paraId="7D897DB4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1EA86D89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3E9DB6F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2328ACD" w14:textId="1D93ED1B" w:rsidR="00295BFF" w:rsidRPr="00A00570" w:rsidRDefault="00F74D14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rFonts w:eastAsia="Times New Roman" w:cs="Arial"/>
          <w:b/>
          <w:bCs/>
          <w:kern w:val="32"/>
          <w:sz w:val="24"/>
          <w:szCs w:val="24"/>
        </w:rPr>
        <w:t>POTRAŽIVANA SREDSTVA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034"/>
        <w:gridCol w:w="3866"/>
      </w:tblGrid>
      <w:tr w:rsidR="00295BFF" w:rsidRPr="007B30A1" w14:paraId="223914A6" w14:textId="77777777" w:rsidTr="00F74D14">
        <w:trPr>
          <w:trHeight w:val="206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03C16D" w14:textId="63051D64" w:rsidR="00295BFF" w:rsidRPr="007F23A8" w:rsidRDefault="007F23A8" w:rsidP="007F23A8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7F23A8">
              <w:rPr>
                <w:rFonts w:eastAsia="Times New Roman" w:cs="Times New Roman"/>
                <w:b/>
                <w:sz w:val="24"/>
                <w:szCs w:val="24"/>
              </w:rPr>
              <w:t>P</w:t>
            </w:r>
            <w:r w:rsidR="00295BFF" w:rsidRPr="007F23A8">
              <w:rPr>
                <w:rFonts w:eastAsia="Times New Roman" w:cs="Times New Roman"/>
                <w:b/>
                <w:sz w:val="24"/>
                <w:szCs w:val="24"/>
              </w:rPr>
              <w:t>otraživani</w:t>
            </w:r>
            <w:r w:rsidR="001853D3" w:rsidRPr="007F23A8">
              <w:rPr>
                <w:rFonts w:eastAsia="Times New Roman" w:cs="Times New Roman"/>
                <w:b/>
                <w:sz w:val="24"/>
                <w:szCs w:val="24"/>
              </w:rPr>
              <w:t xml:space="preserve"> iznos </w:t>
            </w:r>
          </w:p>
          <w:p w14:paraId="33203C1A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E928D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4582F621" w14:textId="0AE29310" w:rsidR="00295BFF" w:rsidRDefault="00295BFF" w:rsidP="00F74D14">
      <w:pPr>
        <w:rPr>
          <w:iCs/>
          <w:lang w:eastAsia="hu-HU"/>
        </w:rPr>
      </w:pPr>
    </w:p>
    <w:p w14:paraId="313072E1" w14:textId="77777777" w:rsidR="00F74D14" w:rsidRPr="00F74D14" w:rsidRDefault="00F74D14" w:rsidP="00F74D14">
      <w:pPr>
        <w:rPr>
          <w:iCs/>
          <w:lang w:eastAsia="hu-HU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324"/>
        <w:gridCol w:w="2807"/>
        <w:gridCol w:w="324"/>
        <w:gridCol w:w="2807"/>
      </w:tblGrid>
      <w:tr w:rsidR="00295BFF" w:rsidRPr="007B30A1" w14:paraId="15F95EBD" w14:textId="77777777" w:rsidTr="00F74D14">
        <w:tc>
          <w:tcPr>
            <w:tcW w:w="1352" w:type="pct"/>
            <w:tcBorders>
              <w:top w:val="nil"/>
              <w:left w:val="nil"/>
              <w:right w:val="nil"/>
            </w:tcBorders>
          </w:tcPr>
          <w:p w14:paraId="4C291CA4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603C927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nil"/>
              <w:left w:val="nil"/>
              <w:right w:val="nil"/>
            </w:tcBorders>
          </w:tcPr>
          <w:p w14:paraId="0ECB1B9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20ED890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nil"/>
              <w:left w:val="nil"/>
              <w:right w:val="nil"/>
            </w:tcBorders>
          </w:tcPr>
          <w:p w14:paraId="53AFAFD5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2FF17650" w14:textId="77777777" w:rsidTr="00F74D14">
        <w:tc>
          <w:tcPr>
            <w:tcW w:w="1352" w:type="pct"/>
            <w:tcBorders>
              <w:left w:val="nil"/>
              <w:bottom w:val="nil"/>
              <w:right w:val="nil"/>
            </w:tcBorders>
          </w:tcPr>
          <w:p w14:paraId="1AB442C4" w14:textId="67A07DB0" w:rsidR="00295BFF" w:rsidRPr="007B30A1" w:rsidRDefault="00295BFF" w:rsidP="00F74D14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526AD5FF" w14:textId="77777777" w:rsidR="00401358" w:rsidRDefault="0014470D" w:rsidP="00F74D14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(osobe ovlaštene za </w:t>
            </w:r>
            <w:r w:rsidR="00401358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14:paraId="10722555" w14:textId="1302B1EA" w:rsidR="00295BFF" w:rsidRPr="007B30A1" w:rsidRDefault="00401358" w:rsidP="00F74D14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="00F74D14">
              <w:rPr>
                <w:rFonts w:eastAsia="Calibri" w:cs="Times New Roman"/>
                <w:sz w:val="24"/>
                <w:szCs w:val="24"/>
              </w:rPr>
              <w:t>zas</w:t>
            </w:r>
            <w:r w:rsidR="0014470D">
              <w:rPr>
                <w:rFonts w:eastAsia="Calibri" w:cs="Times New Roman"/>
                <w:sz w:val="24"/>
                <w:szCs w:val="24"/>
              </w:rPr>
              <w:t>tupanje</w:t>
            </w:r>
            <w:r w:rsidR="00295BFF" w:rsidRPr="007B30A1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060EF65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left w:val="nil"/>
              <w:bottom w:val="nil"/>
              <w:right w:val="nil"/>
            </w:tcBorders>
          </w:tcPr>
          <w:p w14:paraId="070D0D8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1ACC7DB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left w:val="nil"/>
              <w:bottom w:val="nil"/>
              <w:right w:val="nil"/>
            </w:tcBorders>
          </w:tcPr>
          <w:p w14:paraId="31FF732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61AABA67" w14:textId="77777777" w:rsidR="007B17A9" w:rsidRPr="00295BFF" w:rsidRDefault="007B17A9" w:rsidP="00401358">
      <w:pPr>
        <w:spacing w:after="160" w:line="259" w:lineRule="auto"/>
      </w:pPr>
    </w:p>
    <w:sectPr w:rsidR="007B17A9" w:rsidRPr="00295BFF" w:rsidSect="00173B4F">
      <w:headerReference w:type="default" r:id="rId8"/>
      <w:footerReference w:type="default" r:id="rId9"/>
      <w:pgSz w:w="11906" w:h="16838"/>
      <w:pgMar w:top="8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2A573" w14:textId="77777777" w:rsidR="007A2A31" w:rsidRDefault="007A2A31" w:rsidP="00295BFF">
      <w:pPr>
        <w:spacing w:after="0" w:line="240" w:lineRule="auto"/>
      </w:pPr>
      <w:r>
        <w:separator/>
      </w:r>
    </w:p>
  </w:endnote>
  <w:endnote w:type="continuationSeparator" w:id="0">
    <w:p w14:paraId="1F3D8299" w14:textId="77777777" w:rsidR="007A2A31" w:rsidRDefault="007A2A31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DF0F" w14:textId="6EAD497A" w:rsidR="00295BFF" w:rsidRDefault="00295BFF">
    <w:pPr>
      <w:pStyle w:val="Podnoje"/>
      <w:jc w:val="right"/>
    </w:pPr>
  </w:p>
  <w:p w14:paraId="08C5164C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13EE" w14:textId="77777777" w:rsidR="007A2A31" w:rsidRDefault="007A2A31" w:rsidP="00295BFF">
      <w:pPr>
        <w:spacing w:after="0" w:line="240" w:lineRule="auto"/>
      </w:pPr>
      <w:r>
        <w:separator/>
      </w:r>
    </w:p>
  </w:footnote>
  <w:footnote w:type="continuationSeparator" w:id="0">
    <w:p w14:paraId="4B658A7A" w14:textId="77777777" w:rsidR="007A2A31" w:rsidRDefault="007A2A31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82EF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14470D"/>
    <w:rsid w:val="00173B4F"/>
    <w:rsid w:val="00184FDE"/>
    <w:rsid w:val="001853D3"/>
    <w:rsid w:val="001878CD"/>
    <w:rsid w:val="00197862"/>
    <w:rsid w:val="001A13F0"/>
    <w:rsid w:val="001E18D7"/>
    <w:rsid w:val="00295BFF"/>
    <w:rsid w:val="00401358"/>
    <w:rsid w:val="0042665F"/>
    <w:rsid w:val="004B48BD"/>
    <w:rsid w:val="00522170"/>
    <w:rsid w:val="00576D27"/>
    <w:rsid w:val="00626AFE"/>
    <w:rsid w:val="00695FC1"/>
    <w:rsid w:val="00786BD9"/>
    <w:rsid w:val="007A2A31"/>
    <w:rsid w:val="007A67EB"/>
    <w:rsid w:val="007B17A9"/>
    <w:rsid w:val="007F23A8"/>
    <w:rsid w:val="008C1BB8"/>
    <w:rsid w:val="008F66C6"/>
    <w:rsid w:val="009301A7"/>
    <w:rsid w:val="009A1807"/>
    <w:rsid w:val="00A00570"/>
    <w:rsid w:val="00A67872"/>
    <w:rsid w:val="00A67CD7"/>
    <w:rsid w:val="00AE68E3"/>
    <w:rsid w:val="00B01A1F"/>
    <w:rsid w:val="00B16DFA"/>
    <w:rsid w:val="00B65191"/>
    <w:rsid w:val="00C156CA"/>
    <w:rsid w:val="00C95FA9"/>
    <w:rsid w:val="00CB78FE"/>
    <w:rsid w:val="00D84BC5"/>
    <w:rsid w:val="00EE3A32"/>
    <w:rsid w:val="00F74D14"/>
    <w:rsid w:val="00F86D96"/>
    <w:rsid w:val="00F953F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DF1D"/>
  <w15:docId w15:val="{AC18D0C4-887C-4417-A0B3-2F21FF6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56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576F-3D10-45B0-8C76-48B20EC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Ksenija Čuček</cp:lastModifiedBy>
  <cp:revision>2</cp:revision>
  <dcterms:created xsi:type="dcterms:W3CDTF">2019-03-11T09:09:00Z</dcterms:created>
  <dcterms:modified xsi:type="dcterms:W3CDTF">2019-03-11T09:09:00Z</dcterms:modified>
</cp:coreProperties>
</file>